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E455E" w14:textId="77777777" w:rsidR="00433EAD" w:rsidRDefault="007224CC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bCs/>
          <w:lang w:eastAsia="ru-RU"/>
        </w:rPr>
        <w:t>ЗАЯВЛЕНИЕ-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АНКЕТА</w:t>
      </w:r>
      <w:r w:rsidR="00433EAD"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="00433EAD"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1517FAD9" w14:textId="77777777" w:rsidR="007224CC" w:rsidRPr="001C2C04" w:rsidRDefault="007224CC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3FF0630" w14:textId="50262123" w:rsidR="007224CC" w:rsidRDefault="007224CC" w:rsidP="007224CC">
      <w:pPr>
        <w:pStyle w:val="ConsPlusNonformat"/>
        <w:tabs>
          <w:tab w:val="left" w:pos="9356"/>
        </w:tabs>
        <w:ind w:left="644" w:right="5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 У</w:t>
      </w:r>
      <w:r w:rsidRPr="00B560A7">
        <w:rPr>
          <w:rFonts w:ascii="Times New Roman" w:hAnsi="Times New Roman" w:cs="Times New Roman"/>
          <w:bCs/>
          <w:sz w:val="24"/>
          <w:szCs w:val="24"/>
        </w:rPr>
        <w:t xml:space="preserve">частие в </w:t>
      </w:r>
      <w:r w:rsidR="00E47903">
        <w:rPr>
          <w:rFonts w:ascii="Times New Roman" w:hAnsi="Times New Roman" w:cs="Times New Roman"/>
          <w:bCs/>
          <w:sz w:val="24"/>
          <w:szCs w:val="24"/>
        </w:rPr>
        <w:t>интенсив</w:t>
      </w:r>
      <w:r w:rsidR="003F1BFC">
        <w:rPr>
          <w:rFonts w:ascii="Times New Roman" w:hAnsi="Times New Roman" w:cs="Times New Roman"/>
          <w:bCs/>
          <w:sz w:val="24"/>
          <w:szCs w:val="24"/>
        </w:rPr>
        <w:t>е</w:t>
      </w:r>
      <w:r w:rsidR="00E47903">
        <w:rPr>
          <w:rFonts w:ascii="Times New Roman" w:hAnsi="Times New Roman" w:cs="Times New Roman"/>
          <w:bCs/>
          <w:sz w:val="24"/>
          <w:szCs w:val="24"/>
        </w:rPr>
        <w:t xml:space="preserve"> «Начни дело»</w:t>
      </w:r>
      <w:r w:rsidRPr="00B560A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99D317B" w14:textId="77777777" w:rsidR="00816C94" w:rsidRPr="007224CC" w:rsidRDefault="00816C94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6"/>
          <w:szCs w:val="6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061"/>
        <w:gridCol w:w="5529"/>
      </w:tblGrid>
      <w:tr w:rsidR="007224CC" w:rsidRPr="00F61C7F" w14:paraId="4B50F811" w14:textId="77777777" w:rsidTr="00043897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37EB" w14:textId="77777777" w:rsidR="007224CC" w:rsidRPr="00F61C7F" w:rsidRDefault="007224CC" w:rsidP="007F3782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EC24" w14:textId="77777777" w:rsidR="007224CC" w:rsidRPr="00F61C7F" w:rsidRDefault="007224CC" w:rsidP="007F37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FCA4" w14:textId="2255FD8F" w:rsidR="007224CC" w:rsidRPr="00B9304F" w:rsidRDefault="00E47903" w:rsidP="000204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тенсив «Начни дело»</w:t>
            </w:r>
          </w:p>
        </w:tc>
      </w:tr>
      <w:tr w:rsidR="007224CC" w:rsidRPr="00F61C7F" w14:paraId="255DB749" w14:textId="77777777" w:rsidTr="00043897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91DE" w14:textId="77777777" w:rsidR="007224CC" w:rsidRPr="00F61C7F" w:rsidRDefault="007224CC" w:rsidP="007F3782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EEDB" w14:textId="77777777" w:rsidR="007224CC" w:rsidRPr="008118FA" w:rsidRDefault="007224CC" w:rsidP="007F378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0F1D" w14:textId="0C3A4483" w:rsidR="007224CC" w:rsidRPr="008118FA" w:rsidRDefault="00E47903" w:rsidP="0002047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, 30 ноября</w:t>
            </w:r>
          </w:p>
        </w:tc>
      </w:tr>
      <w:tr w:rsidR="007224CC" w:rsidRPr="00F61C7F" w14:paraId="6213A3AB" w14:textId="77777777" w:rsidTr="00043897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26CA" w14:textId="77777777" w:rsidR="007224CC" w:rsidRPr="00C666F0" w:rsidRDefault="007224CC" w:rsidP="007F3782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E0DD" w14:textId="77777777" w:rsidR="007224CC" w:rsidRPr="008118FA" w:rsidRDefault="007224CC" w:rsidP="007F378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AB7" w14:textId="77777777" w:rsidR="007224CC" w:rsidRPr="008118FA" w:rsidRDefault="007224CC" w:rsidP="00020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  <w:i/>
                <w:iCs/>
              </w:rPr>
              <w:t xml:space="preserve">Очно </w:t>
            </w:r>
          </w:p>
        </w:tc>
      </w:tr>
      <w:tr w:rsidR="00F61C7F" w:rsidRPr="00F61C7F" w14:paraId="64B2A953" w14:textId="77777777" w:rsidTr="00043897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B442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1959" w14:textId="77777777" w:rsidR="00433EAD" w:rsidRPr="008118FA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>
              <w:rPr>
                <w:rFonts w:ascii="Times New Roman" w:eastAsia="Calibri" w:hAnsi="Times New Roman" w:cs="Times New Roman"/>
              </w:rPr>
              <w:t xml:space="preserve"> ИП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4F36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264E5434" w14:textId="77777777" w:rsidTr="00043897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C5C5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F0A1" w14:textId="77777777" w:rsidR="00433EAD" w:rsidRPr="008118FA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3711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046A42DF" w14:textId="77777777" w:rsidTr="00043897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1E3E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F1B7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AE01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78D6855" w14:textId="77777777" w:rsidTr="00043897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04B4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6739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DD09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2367CC25" w14:textId="77777777" w:rsidTr="00043897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31FD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77B9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D29F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08AC7769" w14:textId="77777777" w:rsidTr="00043897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6BA0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BE34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AC02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F61C7F" w14:paraId="7368C988" w14:textId="77777777" w:rsidTr="00043897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B0D7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FCB4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F61C7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3BA4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6086723" w14:textId="77777777" w:rsidR="008118FA" w:rsidRPr="00043897" w:rsidRDefault="008118FA" w:rsidP="008118FA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14:paraId="5B695F96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7484EE55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 w:rsidR="00BB7EBE"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>
        <w:rPr>
          <w:rFonts w:ascii="Times New Roman" w:hAnsi="Times New Roman" w:cs="Times New Roman"/>
          <w:sz w:val="22"/>
          <w:szCs w:val="22"/>
        </w:rPr>
        <w:t>;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AB821D9" w14:textId="77777777" w:rsidR="009B1C8B" w:rsidRP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74F75C1E" w14:textId="77777777" w:rsidR="009B1C8B" w:rsidRPr="009B1C8B" w:rsidRDefault="009B1C8B" w:rsidP="009B1C8B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 w:rsidR="00A537C8"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 w:rsidR="00A537C8"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5095E661" w14:textId="77777777" w:rsidR="009B1C8B" w:rsidRPr="009B1C8B" w:rsidRDefault="009B1C8B" w:rsidP="009B1C8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21B3FE44" w14:textId="77777777" w:rsidR="009B1C8B" w:rsidRPr="00043897" w:rsidRDefault="009B1C8B" w:rsidP="009B1C8B">
      <w:pPr>
        <w:pStyle w:val="af7"/>
        <w:ind w:firstLine="709"/>
        <w:jc w:val="both"/>
        <w:rPr>
          <w:bCs/>
          <w:sz w:val="6"/>
          <w:szCs w:val="6"/>
        </w:rPr>
      </w:pPr>
    </w:p>
    <w:p w14:paraId="112E472E" w14:textId="77777777" w:rsidR="00433EAD" w:rsidRDefault="004F29F6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376D6656" w14:textId="77777777" w:rsidR="009B1C8B" w:rsidRPr="00043897" w:rsidRDefault="009B1C8B" w:rsidP="00433EAD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7AFBB4AD" w14:textId="77777777" w:rsidR="009B1C8B" w:rsidRPr="001F056D" w:rsidRDefault="009B1C8B" w:rsidP="009B1C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254F3CF9" w14:textId="77777777" w:rsidR="009B1C8B" w:rsidRPr="001F056D" w:rsidRDefault="009B1C8B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proofErr w:type="spellStart"/>
      <w:r w:rsidRPr="001F056D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1F056D">
        <w:rPr>
          <w:rFonts w:ascii="Times New Roman" w:hAnsi="Times New Roman"/>
          <w:bCs/>
          <w:sz w:val="18"/>
          <w:szCs w:val="18"/>
        </w:rPr>
        <w:t>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6BE2D420" w14:textId="77777777" w:rsidR="00D96966" w:rsidRPr="00BA7927" w:rsidRDefault="00D96966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77F0CE40" w14:textId="77777777" w:rsidR="00433EAD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6C256C8D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72C24E70" w14:textId="77777777" w:rsidR="00BB7EBE" w:rsidRPr="00043897" w:rsidRDefault="00BB7EBE" w:rsidP="00433EAD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6"/>
          <w:szCs w:val="6"/>
        </w:rPr>
      </w:pPr>
    </w:p>
    <w:p w14:paraId="23480A36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1DBC8645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6477D7EF" w14:textId="77777777" w:rsidR="00BB7EBE" w:rsidRDefault="005B3A36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 xml:space="preserve">дата рождения ___.___.______, </w:t>
      </w:r>
      <w:r w:rsidR="00433EAD" w:rsidRPr="00BA7927">
        <w:rPr>
          <w:sz w:val="22"/>
          <w:szCs w:val="22"/>
        </w:rPr>
        <w:t>паспо</w:t>
      </w:r>
      <w:r w:rsidR="008118FA">
        <w:rPr>
          <w:sz w:val="22"/>
          <w:szCs w:val="22"/>
        </w:rPr>
        <w:t>рт РФ: серия ________ № ______</w:t>
      </w:r>
      <w:r w:rsidR="00433EAD" w:rsidRPr="00BA7927">
        <w:rPr>
          <w:sz w:val="22"/>
          <w:szCs w:val="22"/>
        </w:rPr>
        <w:t xml:space="preserve">______, выдан _________ года </w:t>
      </w:r>
      <w:r w:rsidR="00433EAD" w:rsidRPr="00BA7927">
        <w:rPr>
          <w:sz w:val="23"/>
          <w:szCs w:val="23"/>
        </w:rPr>
        <w:t>__________</w:t>
      </w:r>
      <w:r w:rsidR="008118FA">
        <w:rPr>
          <w:sz w:val="23"/>
          <w:szCs w:val="23"/>
        </w:rPr>
        <w:t>____________________________</w:t>
      </w:r>
      <w:r w:rsidR="00433EAD" w:rsidRPr="00BA7927">
        <w:rPr>
          <w:sz w:val="23"/>
          <w:szCs w:val="23"/>
        </w:rPr>
        <w:t>__________________________________</w:t>
      </w:r>
      <w:r w:rsidR="00BB7EBE">
        <w:rPr>
          <w:sz w:val="23"/>
          <w:szCs w:val="23"/>
        </w:rPr>
        <w:t>____</w:t>
      </w:r>
      <w:r w:rsidR="00433EAD" w:rsidRPr="00BA7927">
        <w:rPr>
          <w:sz w:val="23"/>
          <w:szCs w:val="23"/>
        </w:rPr>
        <w:t>_______</w:t>
      </w:r>
    </w:p>
    <w:p w14:paraId="64A3E7FA" w14:textId="77777777" w:rsidR="00433EAD" w:rsidRPr="00F61C7F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</w:t>
      </w:r>
      <w:r>
        <w:rPr>
          <w:sz w:val="23"/>
          <w:szCs w:val="23"/>
        </w:rPr>
        <w:t>____________________________</w:t>
      </w:r>
      <w:r w:rsidRPr="00BA7927">
        <w:rPr>
          <w:sz w:val="23"/>
          <w:szCs w:val="23"/>
        </w:rPr>
        <w:t>__________________________________</w:t>
      </w:r>
      <w:r>
        <w:rPr>
          <w:sz w:val="23"/>
          <w:szCs w:val="23"/>
        </w:rPr>
        <w:t>___________</w:t>
      </w:r>
    </w:p>
    <w:p w14:paraId="7F076132" w14:textId="77777777" w:rsidR="00433EAD" w:rsidRPr="00F61C7F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F61C7F">
        <w:rPr>
          <w:i/>
          <w:iCs/>
          <w:sz w:val="18"/>
          <w:szCs w:val="18"/>
        </w:rPr>
        <w:t>)</w:t>
      </w:r>
    </w:p>
    <w:p w14:paraId="5928B346" w14:textId="77777777" w:rsidR="00433EAD" w:rsidRPr="00F61C7F" w:rsidRDefault="00433EAD" w:rsidP="00433EAD">
      <w:pPr>
        <w:pStyle w:val="af7"/>
        <w:jc w:val="both"/>
        <w:rPr>
          <w:sz w:val="22"/>
          <w:szCs w:val="22"/>
        </w:rPr>
      </w:pPr>
      <w:r w:rsidRPr="00F61C7F">
        <w:rPr>
          <w:sz w:val="22"/>
          <w:szCs w:val="22"/>
        </w:rPr>
        <w:t>адрес регистрации (место жительства): _________</w:t>
      </w:r>
      <w:r w:rsidR="008118FA">
        <w:rPr>
          <w:sz w:val="22"/>
          <w:szCs w:val="22"/>
        </w:rPr>
        <w:t>______________________________</w:t>
      </w:r>
      <w:r w:rsidRPr="00F61C7F">
        <w:rPr>
          <w:sz w:val="22"/>
          <w:szCs w:val="22"/>
        </w:rPr>
        <w:t>_____________</w:t>
      </w:r>
    </w:p>
    <w:p w14:paraId="097264DE" w14:textId="77777777" w:rsidR="00433EAD" w:rsidRPr="00F61C7F" w:rsidRDefault="00433EAD" w:rsidP="00433EAD">
      <w:pPr>
        <w:pStyle w:val="af7"/>
        <w:jc w:val="both"/>
        <w:rPr>
          <w:sz w:val="23"/>
          <w:szCs w:val="23"/>
        </w:rPr>
      </w:pPr>
      <w:r w:rsidRPr="00F61C7F">
        <w:rPr>
          <w:sz w:val="22"/>
          <w:szCs w:val="22"/>
        </w:rPr>
        <w:t>__________________________________________________________________________________</w:t>
      </w:r>
      <w:r w:rsidRPr="00F61C7F">
        <w:rPr>
          <w:sz w:val="23"/>
          <w:szCs w:val="23"/>
        </w:rPr>
        <w:t>_____</w:t>
      </w:r>
    </w:p>
    <w:p w14:paraId="0494435D" w14:textId="77777777" w:rsidR="00433EAD" w:rsidRPr="00F61C7F" w:rsidRDefault="00433EAD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</w:t>
      </w:r>
      <w:r w:rsidR="00043897">
        <w:rPr>
          <w:rFonts w:ascii="Times New Roman" w:hAnsi="Times New Roman" w:cs="Times New Roman"/>
          <w:bCs/>
        </w:rPr>
        <w:t> </w:t>
      </w:r>
      <w:r w:rsidRPr="00F61C7F">
        <w:rPr>
          <w:rFonts w:ascii="Times New Roman" w:hAnsi="Times New Roman" w:cs="Times New Roman"/>
          <w:bCs/>
        </w:rPr>
        <w:t>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F61C7F">
        <w:rPr>
          <w:rFonts w:ascii="Times New Roman" w:hAnsi="Times New Roman" w:cs="Times New Roman"/>
          <w:bCs/>
        </w:rPr>
        <w:t>микрокредитная</w:t>
      </w:r>
      <w:proofErr w:type="spellEnd"/>
      <w:r w:rsidRPr="00F61C7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</w:t>
      </w:r>
      <w:r w:rsidRPr="00BA7927">
        <w:rPr>
          <w:rFonts w:ascii="Times New Roman" w:hAnsi="Times New Roman" w:cs="Times New Roman"/>
          <w:bCs/>
        </w:rPr>
        <w:t xml:space="preserve">Оператор), на обработку </w:t>
      </w:r>
      <w:r w:rsidRPr="00BB7EBE">
        <w:rPr>
          <w:rFonts w:ascii="Times New Roman" w:hAnsi="Times New Roman" w:cs="Times New Roman"/>
          <w:bCs/>
        </w:rPr>
        <w:t>своих персональных данных, а именно</w:t>
      </w:r>
      <w:r w:rsidRPr="00BB7EBE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BB7EBE">
        <w:rPr>
          <w:rFonts w:ascii="Times New Roman" w:hAnsi="Times New Roman" w:cs="Times New Roman"/>
          <w:spacing w:val="-2"/>
        </w:rPr>
        <w:t xml:space="preserve">дата рождения, </w:t>
      </w:r>
      <w:r w:rsidRPr="00BB7EBE">
        <w:rPr>
          <w:rFonts w:ascii="Times New Roman" w:hAnsi="Times New Roman" w:cs="Times New Roman"/>
          <w:spacing w:val="-2"/>
        </w:rPr>
        <w:t>паспортные данные; адрес</w:t>
      </w:r>
      <w:r w:rsidRPr="00BA7927">
        <w:rPr>
          <w:rFonts w:ascii="Times New Roman" w:hAnsi="Times New Roman" w:cs="Times New Roman"/>
          <w:spacing w:val="-2"/>
        </w:rPr>
        <w:t xml:space="preserve"> регистрации; контактная информация (телефон, </w:t>
      </w:r>
      <w:proofErr w:type="spellStart"/>
      <w:r w:rsidRPr="00BA7927">
        <w:rPr>
          <w:rFonts w:ascii="Times New Roman" w:hAnsi="Times New Roman" w:cs="Times New Roman"/>
          <w:spacing w:val="-2"/>
        </w:rPr>
        <w:t>e-mail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46E8E86E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lastRenderedPageBreak/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0298CCA" w14:textId="77777777" w:rsidR="007224CC" w:rsidRPr="00BA7927" w:rsidRDefault="007224CC" w:rsidP="007224C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1614C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тренинге «Азбука предпринимателя» и получения консультации по регистрации на Цифровой платформе МСП, указанном в анкете участника мероприятия, организуемом и/или проводимом Оператором.</w:t>
      </w:r>
    </w:p>
    <w:p w14:paraId="050B1081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484E6BA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BA7927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BA7927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49943A72" w14:textId="77777777" w:rsidR="00433EAD" w:rsidRPr="00043897" w:rsidRDefault="00433EAD" w:rsidP="00433EAD">
      <w:pPr>
        <w:pStyle w:val="ConsPlusNonformat"/>
        <w:rPr>
          <w:rFonts w:ascii="Times New Roman" w:hAnsi="Times New Roman" w:cs="Times New Roman"/>
          <w:bCs/>
          <w:sz w:val="6"/>
          <w:szCs w:val="6"/>
        </w:rPr>
      </w:pPr>
    </w:p>
    <w:p w14:paraId="56930F30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62BA943B" w14:textId="77777777" w:rsidR="00433EAD" w:rsidRPr="00BA7927" w:rsidRDefault="00433EAD" w:rsidP="00433EAD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2AD57593" w14:textId="77777777" w:rsidR="00BB7EBE" w:rsidRPr="00FA39CD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5A0C4F95" w14:textId="77777777" w:rsidR="00433EAD" w:rsidRPr="00BA7927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2555F666" w14:textId="77777777" w:rsidR="00433EAD" w:rsidRPr="00043897" w:rsidRDefault="00433EAD" w:rsidP="00433EAD">
      <w:pPr>
        <w:spacing w:after="0" w:line="240" w:lineRule="auto"/>
        <w:jc w:val="center"/>
        <w:rPr>
          <w:rFonts w:ascii="Times New Roman" w:hAnsi="Times New Roman" w:cs="Times New Roman"/>
          <w:bCs/>
          <w:sz w:val="6"/>
          <w:szCs w:val="6"/>
        </w:rPr>
      </w:pPr>
    </w:p>
    <w:p w14:paraId="6DDA76C7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710B9452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6445FA82" w14:textId="77777777" w:rsidR="00433EAD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6BA83CA5" w14:textId="77777777" w:rsidR="00BB7EBE" w:rsidRPr="00BA7927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302B639A" w14:textId="77777777" w:rsidR="00433EAD" w:rsidRPr="00BA7927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BA7927">
        <w:rPr>
          <w:i/>
          <w:iCs/>
          <w:sz w:val="18"/>
          <w:szCs w:val="18"/>
        </w:rPr>
        <w:t>)</w:t>
      </w:r>
    </w:p>
    <w:p w14:paraId="0B98E6E3" w14:textId="77777777" w:rsidR="00433EAD" w:rsidRPr="00BA7927" w:rsidRDefault="00433EAD" w:rsidP="00433EAD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 w:rsidR="00BB7EBE"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03DE4113" w14:textId="77777777" w:rsidR="00433EAD" w:rsidRPr="00BA7927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007328A2" w14:textId="77777777" w:rsidR="00BA7927" w:rsidRPr="00BA7927" w:rsidRDefault="00433EAD" w:rsidP="00BA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</w:t>
      </w:r>
      <w:r w:rsidR="00043897">
        <w:rPr>
          <w:rFonts w:ascii="Times New Roman" w:hAnsi="Times New Roman" w:cs="Times New Roman"/>
          <w:bCs/>
        </w:rPr>
        <w:t>рального закона от 27.07.2006 № </w:t>
      </w:r>
      <w:r w:rsidRPr="00BA7927">
        <w:rPr>
          <w:rFonts w:ascii="Times New Roman" w:hAnsi="Times New Roman" w:cs="Times New Roman"/>
          <w:bCs/>
        </w:rPr>
        <w:t>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>должность</w:t>
      </w:r>
      <w:r w:rsidR="00BA7927" w:rsidRPr="00BA7927">
        <w:rPr>
          <w:rFonts w:ascii="Times New Roman" w:hAnsi="Times New Roman" w:cs="Times New Roman"/>
        </w:rPr>
        <w:t xml:space="preserve"> </w:t>
      </w:r>
      <w:r w:rsidR="00BB7EBE">
        <w:rPr>
          <w:rFonts w:ascii="Times New Roman" w:hAnsi="Times New Roman" w:cs="Times New Roman"/>
        </w:rPr>
        <w:t xml:space="preserve">и </w:t>
      </w:r>
      <w:r w:rsidR="00BA7927"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5CEA8134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2B6B8421" w14:textId="77777777" w:rsidR="007224CC" w:rsidRPr="00BA7927" w:rsidRDefault="007224CC" w:rsidP="007224C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1614C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тренинге «Азбука предпринимателя» и получения консультации по регистрации на Цифровой платформе МСП, указанном в анкете участника мероприятия, организуемом и/или проводимом Оператором.</w:t>
      </w:r>
    </w:p>
    <w:p w14:paraId="56B8BBEE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80E806B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2F612C04" w14:textId="77777777" w:rsidR="00433EAD" w:rsidRPr="0004389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6"/>
          <w:szCs w:val="6"/>
        </w:rPr>
      </w:pPr>
    </w:p>
    <w:p w14:paraId="3DE25033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2E2B7797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5497A522" w14:textId="77777777" w:rsidR="003E419E" w:rsidRDefault="00433EAD" w:rsidP="003E419E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58A6FBEA" w14:textId="77777777" w:rsidR="00043897" w:rsidRPr="00043897" w:rsidRDefault="00043897" w:rsidP="007224CC">
      <w:pPr>
        <w:rPr>
          <w:rFonts w:ascii="Times New Roman" w:hAnsi="Times New Roman" w:cs="Times New Roman"/>
          <w:bCs/>
          <w:sz w:val="6"/>
          <w:szCs w:val="6"/>
        </w:rPr>
      </w:pPr>
    </w:p>
    <w:p w14:paraId="191B35CC" w14:textId="77777777" w:rsidR="007224CC" w:rsidRDefault="007224CC" w:rsidP="0072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К</w:t>
      </w:r>
      <w:r w:rsidRPr="00254C6D">
        <w:rPr>
          <w:rFonts w:ascii="Times New Roman" w:hAnsi="Times New Roman"/>
          <w:sz w:val="24"/>
          <w:szCs w:val="24"/>
        </w:rPr>
        <w:t>онсультаци</w:t>
      </w:r>
      <w:r>
        <w:rPr>
          <w:rFonts w:ascii="Times New Roman" w:hAnsi="Times New Roman"/>
          <w:sz w:val="24"/>
          <w:szCs w:val="24"/>
        </w:rPr>
        <w:t>я</w:t>
      </w:r>
      <w:r w:rsidRPr="00254C6D">
        <w:rPr>
          <w:rFonts w:ascii="Times New Roman" w:hAnsi="Times New Roman"/>
          <w:sz w:val="24"/>
          <w:szCs w:val="24"/>
        </w:rPr>
        <w:t xml:space="preserve"> по регистрации на Цифровой платформе МСП.</w:t>
      </w:r>
    </w:p>
    <w:tbl>
      <w:tblPr>
        <w:tblStyle w:val="af0"/>
        <w:tblW w:w="9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963"/>
      </w:tblGrid>
      <w:tr w:rsidR="007224CC" w14:paraId="29EBBB01" w14:textId="77777777" w:rsidTr="00020477">
        <w:tc>
          <w:tcPr>
            <w:tcW w:w="4843" w:type="dxa"/>
            <w:shd w:val="clear" w:color="auto" w:fill="F2F2F2" w:themeFill="background1" w:themeFillShade="F2"/>
          </w:tcPr>
          <w:p w14:paraId="43EB9B44" w14:textId="77777777" w:rsidR="007224CC" w:rsidRDefault="007224CC" w:rsidP="00020477">
            <w:pPr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Консультацию по регистрации</w:t>
            </w:r>
            <w:r>
              <w:t xml:space="preserve"> </w:t>
            </w:r>
          </w:p>
          <w:p w14:paraId="40B05678" w14:textId="77777777" w:rsidR="007224CC" w:rsidRDefault="007224CC" w:rsidP="0002047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2E95">
              <w:rPr>
                <w:rFonts w:ascii="Times New Roman" w:hAnsi="Times New Roman"/>
                <w:sz w:val="23"/>
                <w:szCs w:val="23"/>
              </w:rPr>
              <w:t>на Цифровой платформе МСП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получил:</w:t>
            </w:r>
          </w:p>
        </w:tc>
        <w:tc>
          <w:tcPr>
            <w:tcW w:w="4963" w:type="dxa"/>
            <w:shd w:val="clear" w:color="auto" w:fill="F2F2F2" w:themeFill="background1" w:themeFillShade="F2"/>
          </w:tcPr>
          <w:p w14:paraId="47F22078" w14:textId="77777777" w:rsidR="007224CC" w:rsidRDefault="007224CC" w:rsidP="00020477">
            <w:pPr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Консультацию по регистрации</w:t>
            </w:r>
            <w:r>
              <w:t xml:space="preserve"> </w:t>
            </w:r>
          </w:p>
          <w:p w14:paraId="2ED4847F" w14:textId="77777777" w:rsidR="007224CC" w:rsidRDefault="007224CC" w:rsidP="0002047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2E95">
              <w:rPr>
                <w:rFonts w:ascii="Times New Roman" w:hAnsi="Times New Roman"/>
                <w:sz w:val="23"/>
                <w:szCs w:val="23"/>
              </w:rPr>
              <w:t>на Цифровой платформе МСП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оказал:</w:t>
            </w:r>
          </w:p>
        </w:tc>
      </w:tr>
      <w:tr w:rsidR="007224CC" w:rsidRPr="00782CEE" w14:paraId="1D90671E" w14:textId="77777777" w:rsidTr="00020477">
        <w:trPr>
          <w:trHeight w:val="497"/>
        </w:trPr>
        <w:tc>
          <w:tcPr>
            <w:tcW w:w="4843" w:type="dxa"/>
          </w:tcPr>
          <w:p w14:paraId="5371D80C" w14:textId="77777777" w:rsidR="007224CC" w:rsidRPr="0021614C" w:rsidRDefault="007224CC" w:rsidP="0002047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7A3786" w14:textId="77777777" w:rsidR="007224CC" w:rsidRPr="0021614C" w:rsidRDefault="007224CC" w:rsidP="00020477">
            <w:pPr>
              <w:rPr>
                <w:rFonts w:ascii="Times New Roman" w:hAnsi="Times New Roman"/>
                <w:sz w:val="24"/>
                <w:szCs w:val="24"/>
              </w:rPr>
            </w:pPr>
            <w:r w:rsidRPr="0021614C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14:paraId="58B0F07C" w14:textId="77777777" w:rsidR="007224CC" w:rsidRPr="0021614C" w:rsidRDefault="007224CC" w:rsidP="0002047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должность (для юр. лиц и ИП)</w:t>
            </w:r>
          </w:p>
          <w:p w14:paraId="1706B8F7" w14:textId="77777777" w:rsidR="007224CC" w:rsidRPr="0021614C" w:rsidRDefault="007224CC" w:rsidP="00020477">
            <w:pPr>
              <w:rPr>
                <w:rFonts w:ascii="Times New Roman" w:hAnsi="Times New Roman"/>
                <w:sz w:val="24"/>
                <w:szCs w:val="24"/>
              </w:rPr>
            </w:pPr>
            <w:r w:rsidRPr="0021614C">
              <w:rPr>
                <w:rFonts w:ascii="Times New Roman" w:hAnsi="Times New Roman"/>
                <w:sz w:val="24"/>
                <w:szCs w:val="24"/>
              </w:rPr>
              <w:t>__________________/____________________</w:t>
            </w:r>
          </w:p>
          <w:p w14:paraId="77F28F21" w14:textId="77777777" w:rsidR="007224CC" w:rsidRPr="0021614C" w:rsidRDefault="007224CC" w:rsidP="0002047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подпись                                 расшифровка</w:t>
            </w:r>
          </w:p>
          <w:p w14:paraId="2F69D60E" w14:textId="6710D97A" w:rsidR="007224CC" w:rsidRPr="0021614C" w:rsidRDefault="007224CC" w:rsidP="00020477">
            <w:pPr>
              <w:pStyle w:val="ConsPlusNonforma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790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47903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4963" w:type="dxa"/>
          </w:tcPr>
          <w:p w14:paraId="0A45B4AD" w14:textId="77777777" w:rsidR="007224CC" w:rsidRPr="0021614C" w:rsidRDefault="007224CC" w:rsidP="0002047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30FF4E" w14:textId="77777777" w:rsidR="007224CC" w:rsidRPr="0021614C" w:rsidRDefault="007224CC" w:rsidP="0002047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  <w:r w:rsidRPr="0021614C">
              <w:rPr>
                <w:rFonts w:ascii="Times New Roman" w:hAnsi="Times New Roman"/>
                <w:sz w:val="24"/>
                <w:szCs w:val="24"/>
                <w:u w:val="single"/>
              </w:rPr>
              <w:t>лавный специалис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</w:t>
            </w:r>
          </w:p>
          <w:p w14:paraId="05BF1E7E" w14:textId="77777777" w:rsidR="007224CC" w:rsidRPr="0021614C" w:rsidRDefault="007224CC" w:rsidP="0002047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должность сотрудника</w:t>
            </w:r>
          </w:p>
          <w:p w14:paraId="1001825F" w14:textId="77777777" w:rsidR="007224CC" w:rsidRPr="0021614C" w:rsidRDefault="007224CC" w:rsidP="00020477">
            <w:pPr>
              <w:rPr>
                <w:rFonts w:ascii="Times New Roman" w:hAnsi="Times New Roman"/>
                <w:sz w:val="24"/>
                <w:szCs w:val="24"/>
              </w:rPr>
            </w:pPr>
            <w:r w:rsidRPr="0021614C">
              <w:rPr>
                <w:rFonts w:ascii="Times New Roman" w:hAnsi="Times New Roman"/>
                <w:sz w:val="24"/>
                <w:szCs w:val="24"/>
              </w:rPr>
              <w:t>__________________/</w:t>
            </w:r>
            <w:r w:rsidRPr="0021614C">
              <w:rPr>
                <w:rFonts w:ascii="Times New Roman" w:hAnsi="Times New Roman"/>
                <w:sz w:val="24"/>
                <w:szCs w:val="24"/>
                <w:u w:val="single"/>
              </w:rPr>
              <w:t>Светлакова Т.В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</w:p>
          <w:p w14:paraId="24F32BA3" w14:textId="77777777" w:rsidR="007224CC" w:rsidRPr="0021614C" w:rsidRDefault="007224CC" w:rsidP="0002047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подпись                                 расшифровка</w:t>
            </w:r>
          </w:p>
          <w:p w14:paraId="1FDDDDBD" w14:textId="28670906" w:rsidR="007224CC" w:rsidRPr="0021614C" w:rsidRDefault="007224CC" w:rsidP="000204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790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903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</w:tr>
    </w:tbl>
    <w:p w14:paraId="47D09A01" w14:textId="77777777" w:rsidR="00BD0889" w:rsidRPr="00F61C7F" w:rsidRDefault="00BD0889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043897">
      <w:pgSz w:w="11906" w:h="16838"/>
      <w:pgMar w:top="568" w:right="680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66417" w14:textId="77777777" w:rsidR="00AD563D" w:rsidRDefault="00AD563D">
      <w:pPr>
        <w:spacing w:after="0" w:line="240" w:lineRule="auto"/>
      </w:pPr>
      <w:r>
        <w:separator/>
      </w:r>
    </w:p>
  </w:endnote>
  <w:endnote w:type="continuationSeparator" w:id="0">
    <w:p w14:paraId="7CDC50BD" w14:textId="77777777" w:rsidR="00AD563D" w:rsidRDefault="00AD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0E35E" w14:textId="77777777" w:rsidR="00AD563D" w:rsidRDefault="00AD563D">
      <w:pPr>
        <w:spacing w:after="0" w:line="240" w:lineRule="auto"/>
      </w:pPr>
      <w:r>
        <w:separator/>
      </w:r>
    </w:p>
  </w:footnote>
  <w:footnote w:type="continuationSeparator" w:id="0">
    <w:p w14:paraId="59E93559" w14:textId="77777777" w:rsidR="00AD563D" w:rsidRDefault="00AD5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871303148">
    <w:abstractNumId w:val="17"/>
  </w:num>
  <w:num w:numId="2" w16cid:durableId="7808035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821847161">
    <w:abstractNumId w:val="8"/>
  </w:num>
  <w:num w:numId="4" w16cid:durableId="883758475">
    <w:abstractNumId w:val="14"/>
  </w:num>
  <w:num w:numId="5" w16cid:durableId="1332098431">
    <w:abstractNumId w:val="2"/>
  </w:num>
  <w:num w:numId="6" w16cid:durableId="1364600153">
    <w:abstractNumId w:val="1"/>
  </w:num>
  <w:num w:numId="7" w16cid:durableId="687564841">
    <w:abstractNumId w:val="12"/>
  </w:num>
  <w:num w:numId="8" w16cid:durableId="836072287">
    <w:abstractNumId w:val="13"/>
  </w:num>
  <w:num w:numId="9" w16cid:durableId="967315901">
    <w:abstractNumId w:val="5"/>
  </w:num>
  <w:num w:numId="10" w16cid:durableId="2128159723">
    <w:abstractNumId w:val="10"/>
  </w:num>
  <w:num w:numId="11" w16cid:durableId="1406878838">
    <w:abstractNumId w:val="4"/>
  </w:num>
  <w:num w:numId="12" w16cid:durableId="107627003">
    <w:abstractNumId w:val="15"/>
  </w:num>
  <w:num w:numId="13" w16cid:durableId="1507862781">
    <w:abstractNumId w:val="7"/>
  </w:num>
  <w:num w:numId="14" w16cid:durableId="1334262618">
    <w:abstractNumId w:val="11"/>
  </w:num>
  <w:num w:numId="15" w16cid:durableId="297075867">
    <w:abstractNumId w:val="6"/>
  </w:num>
  <w:num w:numId="16" w16cid:durableId="927541704">
    <w:abstractNumId w:val="9"/>
  </w:num>
  <w:num w:numId="17" w16cid:durableId="235014840">
    <w:abstractNumId w:val="16"/>
  </w:num>
  <w:num w:numId="18" w16cid:durableId="1762066514">
    <w:abstractNumId w:val="18"/>
  </w:num>
  <w:num w:numId="19" w16cid:durableId="2101751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15F"/>
    <w:rsid w:val="00015EA5"/>
    <w:rsid w:val="00023813"/>
    <w:rsid w:val="00043897"/>
    <w:rsid w:val="00070F8F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C2C04"/>
    <w:rsid w:val="001F6FC1"/>
    <w:rsid w:val="00213B5D"/>
    <w:rsid w:val="002144D1"/>
    <w:rsid w:val="00224FD9"/>
    <w:rsid w:val="0022715F"/>
    <w:rsid w:val="002355EF"/>
    <w:rsid w:val="00255A4C"/>
    <w:rsid w:val="00277B61"/>
    <w:rsid w:val="002E6E6C"/>
    <w:rsid w:val="003539FC"/>
    <w:rsid w:val="00364019"/>
    <w:rsid w:val="00377708"/>
    <w:rsid w:val="003D4537"/>
    <w:rsid w:val="003E419E"/>
    <w:rsid w:val="003F1BFC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24CC"/>
    <w:rsid w:val="00723D37"/>
    <w:rsid w:val="0075229C"/>
    <w:rsid w:val="00762CAA"/>
    <w:rsid w:val="007A78C0"/>
    <w:rsid w:val="007B7C06"/>
    <w:rsid w:val="007D3D50"/>
    <w:rsid w:val="007E3C8E"/>
    <w:rsid w:val="007F3782"/>
    <w:rsid w:val="008013BB"/>
    <w:rsid w:val="008118FA"/>
    <w:rsid w:val="00816C94"/>
    <w:rsid w:val="00832BC1"/>
    <w:rsid w:val="00893FC7"/>
    <w:rsid w:val="008A4C43"/>
    <w:rsid w:val="008B14B0"/>
    <w:rsid w:val="008B66A4"/>
    <w:rsid w:val="008F4B95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AD563D"/>
    <w:rsid w:val="00B57BCB"/>
    <w:rsid w:val="00B72BC5"/>
    <w:rsid w:val="00BA7927"/>
    <w:rsid w:val="00BB7EBE"/>
    <w:rsid w:val="00BD0889"/>
    <w:rsid w:val="00C63B97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E06E62"/>
    <w:rsid w:val="00E47903"/>
    <w:rsid w:val="00E72041"/>
    <w:rsid w:val="00EA1A21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3FAE2"/>
  <w15:docId w15:val="{88BDFF85-A086-4B94-AE74-1941EA61D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01EC8BD-82FD-494C-A9C6-E479DB63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тьяна Светлакова</cp:lastModifiedBy>
  <cp:revision>7</cp:revision>
  <cp:lastPrinted>2023-09-18T12:13:00Z</cp:lastPrinted>
  <dcterms:created xsi:type="dcterms:W3CDTF">2023-07-17T16:17:00Z</dcterms:created>
  <dcterms:modified xsi:type="dcterms:W3CDTF">2023-11-13T06:04:00Z</dcterms:modified>
</cp:coreProperties>
</file>